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7d1f800d4add4be8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0269ff9df7c44fc4b4a058452a312d14.psmdcp" Id="R7496f171dc27461e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Острый бронхит у дете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J20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81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13E0F005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Союз педиатров России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